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134FC9E8" w:rsidR="00117FA3" w:rsidRPr="00043F94" w:rsidRDefault="00E838BB" w:rsidP="00397731">
            <w:pPr>
              <w:rPr>
                <w:lang w:val="en-US"/>
              </w:rPr>
            </w:pPr>
            <w:r>
              <w:rPr>
                <w:lang w:val="en-US"/>
              </w:rPr>
              <w:t>Tailwind-css</w:t>
            </w:r>
          </w:p>
        </w:tc>
        <w:tc>
          <w:tcPr>
            <w:tcW w:w="1083" w:type="dxa"/>
          </w:tcPr>
          <w:p w14:paraId="1461356C" w14:textId="6D7B27AD" w:rsidR="00630256" w:rsidRPr="00043F94" w:rsidRDefault="00043F94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3</w:t>
            </w:r>
          </w:p>
        </w:tc>
      </w:tr>
    </w:tbl>
    <w:p w14:paraId="5CD3871E" w14:textId="27C9A103" w:rsidR="00630256" w:rsidRDefault="00630256"/>
    <w:p w14:paraId="5A3DE67F" w14:textId="143FE09E" w:rsidR="008669D7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FF3338F" w14:textId="75667E42" w:rsidR="00563B88" w:rsidRPr="00487592" w:rsidRDefault="00487592" w:rsidP="00E838BB">
      <w:pPr>
        <w:pStyle w:val="ListParagraph"/>
        <w:numPr>
          <w:ilvl w:val="0"/>
          <w:numId w:val="27"/>
        </w:numPr>
      </w:pPr>
      <w:r>
        <w:rPr>
          <w:lang w:val="en-US"/>
        </w:rPr>
        <w:t>Menginstall laravel dan php, jika ingin menggunakan laravel harus menggunakan php atau xampp dengan versi 7.3 atau lebih</w:t>
      </w:r>
    </w:p>
    <w:p w14:paraId="78069BA4" w14:textId="782AF1C5" w:rsidR="00487592" w:rsidRPr="00487592" w:rsidRDefault="00487592" w:rsidP="00E838BB">
      <w:pPr>
        <w:pStyle w:val="ListParagraph"/>
        <w:numPr>
          <w:ilvl w:val="0"/>
          <w:numId w:val="27"/>
        </w:numPr>
      </w:pPr>
      <w:r>
        <w:rPr>
          <w:lang w:val="en-US"/>
        </w:rPr>
        <w:t>Menginstall composer, memasang dan mengeceknya juga</w:t>
      </w:r>
    </w:p>
    <w:p w14:paraId="2289FE77" w14:textId="4D571FCB" w:rsidR="00487592" w:rsidRPr="00460A30" w:rsidRDefault="00487592" w:rsidP="00E838BB">
      <w:pPr>
        <w:pStyle w:val="ListParagraph"/>
        <w:numPr>
          <w:ilvl w:val="0"/>
          <w:numId w:val="27"/>
        </w:numPr>
      </w:pPr>
      <w:r>
        <w:rPr>
          <w:lang w:val="en-US"/>
        </w:rPr>
        <w:t xml:space="preserve">Menginstall </w:t>
      </w:r>
      <w:r w:rsidR="00460A30">
        <w:rPr>
          <w:lang w:val="en-US"/>
        </w:rPr>
        <w:t>tailwind di dalam project laravel</w:t>
      </w:r>
    </w:p>
    <w:p w14:paraId="226B884A" w14:textId="307AE755" w:rsidR="00460A30" w:rsidRPr="00460A30" w:rsidRDefault="00460A30" w:rsidP="00E838BB">
      <w:pPr>
        <w:pStyle w:val="ListParagraph"/>
        <w:numPr>
          <w:ilvl w:val="0"/>
          <w:numId w:val="27"/>
        </w:numPr>
      </w:pPr>
      <w:r>
        <w:rPr>
          <w:lang w:val="en-US"/>
        </w:rPr>
        <w:t>Menggunakan nmp run watch atau npm run dev untuk menjalankan perubahan yang telah dilakukan sebelumnya di file tailwind.config ataupun pada spp.css pada folder src</w:t>
      </w:r>
    </w:p>
    <w:p w14:paraId="76098829" w14:textId="7738E22E" w:rsidR="00460A30" w:rsidRPr="00460A30" w:rsidRDefault="00460A30" w:rsidP="00E838BB">
      <w:pPr>
        <w:pStyle w:val="ListParagraph"/>
        <w:numPr>
          <w:ilvl w:val="0"/>
          <w:numId w:val="27"/>
        </w:numPr>
      </w:pPr>
      <w:r>
        <w:rPr>
          <w:lang w:val="en-US"/>
        </w:rPr>
        <w:t>Menginstall dan menambahkan config.css atau tailwind css pada laravel</w:t>
      </w:r>
    </w:p>
    <w:p w14:paraId="5C4A0787" w14:textId="143EE2C0" w:rsidR="00460A30" w:rsidRPr="002C1FFB" w:rsidRDefault="002C1FFB" w:rsidP="00E838BB">
      <w:pPr>
        <w:pStyle w:val="ListParagraph"/>
        <w:numPr>
          <w:ilvl w:val="0"/>
          <w:numId w:val="27"/>
        </w:numPr>
      </w:pPr>
      <w:r>
        <w:rPr>
          <w:lang w:val="en-US"/>
        </w:rPr>
        <w:t>Membuat file didalam project folder yang harus ditambahkan name.blade</w:t>
      </w:r>
    </w:p>
    <w:p w14:paraId="4B8D9F97" w14:textId="6848C1A7" w:rsidR="002C1FFB" w:rsidRPr="002C1FFB" w:rsidRDefault="002C1FFB" w:rsidP="00E838BB">
      <w:pPr>
        <w:pStyle w:val="ListParagraph"/>
        <w:numPr>
          <w:ilvl w:val="0"/>
          <w:numId w:val="27"/>
        </w:numPr>
      </w:pPr>
      <w:r>
        <w:rPr>
          <w:lang w:val="en-US"/>
        </w:rPr>
        <w:t xml:space="preserve">Menggunakan route:get yang digunakan untuk memanggil suatu data </w:t>
      </w:r>
    </w:p>
    <w:p w14:paraId="4A3A0A05" w14:textId="42DE7AC5" w:rsidR="002C1FFB" w:rsidRPr="00F20E25" w:rsidRDefault="002C1FFB" w:rsidP="00E838BB">
      <w:pPr>
        <w:pStyle w:val="ListParagraph"/>
        <w:numPr>
          <w:ilvl w:val="0"/>
          <w:numId w:val="27"/>
        </w:numPr>
      </w:pPr>
      <w:r>
        <w:rPr>
          <w:lang w:val="en-US"/>
        </w:rPr>
        <w:t xml:space="preserve">Untuk menjalankan project yang telah dibuat haru dirun dahulu dengan menggunakan </w:t>
      </w:r>
      <w:r w:rsidR="00F20E25">
        <w:rPr>
          <w:lang w:val="en-US"/>
        </w:rPr>
        <w:t>php artisan serve</w:t>
      </w:r>
    </w:p>
    <w:p w14:paraId="4AEEB68F" w14:textId="50A3C143" w:rsidR="00F20E25" w:rsidRPr="00F20E25" w:rsidRDefault="00F20E25" w:rsidP="00E838BB">
      <w:pPr>
        <w:pStyle w:val="ListParagraph"/>
        <w:numPr>
          <w:ilvl w:val="0"/>
          <w:numId w:val="27"/>
        </w:numPr>
      </w:pPr>
      <w:r>
        <w:rPr>
          <w:lang w:val="en-US"/>
        </w:rPr>
        <w:t xml:space="preserve">Menggunakan php artisan make:controller yang digunakan untuk membuat sebuah file controller </w:t>
      </w:r>
    </w:p>
    <w:p w14:paraId="7738144C" w14:textId="5581146B" w:rsidR="00F20E25" w:rsidRPr="00F20E25" w:rsidRDefault="00F20E25" w:rsidP="00F20E25">
      <w:pPr>
        <w:pStyle w:val="ListParagraph"/>
        <w:numPr>
          <w:ilvl w:val="0"/>
          <w:numId w:val="27"/>
        </w:numPr>
      </w:pPr>
      <w:r>
        <w:rPr>
          <w:lang w:val="en-US"/>
        </w:rPr>
        <w:t>Menggunakan php artisan make:</w:t>
      </w:r>
      <w:r>
        <w:rPr>
          <w:lang w:val="en-US"/>
        </w:rPr>
        <w:t>migration</w:t>
      </w:r>
      <w:r>
        <w:rPr>
          <w:lang w:val="en-US"/>
        </w:rPr>
        <w:t xml:space="preserve"> yang digunakan untuk membuat sebuah file </w:t>
      </w:r>
      <w:r>
        <w:rPr>
          <w:lang w:val="en-US"/>
        </w:rPr>
        <w:t>migration</w:t>
      </w:r>
      <w:r>
        <w:rPr>
          <w:lang w:val="en-US"/>
        </w:rPr>
        <w:t xml:space="preserve"> </w:t>
      </w:r>
    </w:p>
    <w:p w14:paraId="20E25A4F" w14:textId="0E913C89" w:rsidR="00F20E25" w:rsidRPr="00F20E25" w:rsidRDefault="00F20E25" w:rsidP="00E838BB">
      <w:pPr>
        <w:pStyle w:val="ListParagraph"/>
        <w:numPr>
          <w:ilvl w:val="0"/>
          <w:numId w:val="27"/>
        </w:numPr>
      </w:pPr>
      <w:r>
        <w:rPr>
          <w:lang w:val="en-US"/>
        </w:rPr>
        <w:t>Menggunakan atau menjalankan php artisan migrate untuk memasukan data yang sudah dibuat ke dalam bentuk database</w:t>
      </w:r>
    </w:p>
    <w:p w14:paraId="74CC12EE" w14:textId="71D141FF" w:rsidR="00F20E25" w:rsidRPr="00F20E25" w:rsidRDefault="00F20E25" w:rsidP="00E838BB">
      <w:pPr>
        <w:pStyle w:val="ListParagraph"/>
        <w:numPr>
          <w:ilvl w:val="0"/>
          <w:numId w:val="27"/>
        </w:numPr>
      </w:pPr>
      <w:r>
        <w:rPr>
          <w:lang w:val="en-US"/>
        </w:rPr>
        <w:t>Menggunakan php artisan make:seeder untuk emmbuat flle seeder yang dibutuhkan dalam laravel</w:t>
      </w:r>
    </w:p>
    <w:p w14:paraId="03DDD5F1" w14:textId="611C1109" w:rsidR="00F20E25" w:rsidRPr="00A21A99" w:rsidRDefault="00A21A99" w:rsidP="00E838BB">
      <w:pPr>
        <w:pStyle w:val="ListParagraph"/>
        <w:numPr>
          <w:ilvl w:val="0"/>
          <w:numId w:val="27"/>
        </w:numPr>
      </w:pPr>
      <w:r>
        <w:rPr>
          <w:lang w:val="en-US"/>
        </w:rPr>
        <w:t>Menggunakan php artisan:model yang di gunakan untuk membaut sebuah file model di dalam laravel</w:t>
      </w:r>
    </w:p>
    <w:p w14:paraId="0CC66834" w14:textId="343481D3" w:rsidR="00A21A99" w:rsidRPr="00A21A99" w:rsidRDefault="00A21A99" w:rsidP="00E838BB">
      <w:pPr>
        <w:pStyle w:val="ListParagraph"/>
        <w:numPr>
          <w:ilvl w:val="0"/>
          <w:numId w:val="27"/>
        </w:numPr>
      </w:pPr>
      <w:r>
        <w:rPr>
          <w:lang w:val="en-US"/>
        </w:rPr>
        <w:t>Menggunakan return redirect yang digunakan untuk memasukan data dan mengembalikan tampilan browser ke tampilan awal</w:t>
      </w:r>
    </w:p>
    <w:p w14:paraId="5D654CB9" w14:textId="3E372F1B" w:rsidR="00A21A99" w:rsidRPr="00A21A99" w:rsidRDefault="00A21A99" w:rsidP="00E838BB">
      <w:pPr>
        <w:pStyle w:val="ListParagraph"/>
        <w:numPr>
          <w:ilvl w:val="0"/>
          <w:numId w:val="27"/>
        </w:numPr>
      </w:pPr>
      <w:r>
        <w:rPr>
          <w:lang w:val="en-US"/>
        </w:rPr>
        <w:t>Menggunakan route:post yang digunakan untuk mengiim data sesuai dengan data yang ingin dikirim</w:t>
      </w:r>
    </w:p>
    <w:p w14:paraId="661701DD" w14:textId="6132ECC1" w:rsidR="00A21A99" w:rsidRPr="002A2FEF" w:rsidRDefault="00A21A99" w:rsidP="00E838BB">
      <w:pPr>
        <w:pStyle w:val="ListParagraph"/>
        <w:numPr>
          <w:ilvl w:val="0"/>
          <w:numId w:val="27"/>
        </w:numPr>
      </w:pPr>
      <w:r>
        <w:rPr>
          <w:lang w:val="en-US"/>
        </w:rPr>
        <w:t>Menggunakan route:destroy yang digunakan untuk menghapus daya yang ingin dihapus</w:t>
      </w:r>
    </w:p>
    <w:p w14:paraId="73DC30D4" w14:textId="4E924ABE" w:rsidR="006D0604" w:rsidRPr="007A328E" w:rsidRDefault="006D0604" w:rsidP="007A328E">
      <w:pPr>
        <w:rPr>
          <w:b/>
          <w:bCs/>
        </w:rPr>
      </w:pPr>
      <w:r w:rsidRPr="007A328E">
        <w:rPr>
          <w:b/>
          <w:bCs/>
        </w:rPr>
        <w:t>Saya Belum Mengerti</w:t>
      </w:r>
    </w:p>
    <w:p w14:paraId="700CEA89" w14:textId="2CD1E7D6" w:rsidR="00C16C22" w:rsidRPr="005A029B" w:rsidRDefault="00C16C22" w:rsidP="005A029B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</w:p>
    <w:sectPr w:rsidR="00C16C22" w:rsidRPr="005A029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82C2" w14:textId="77777777" w:rsidR="007210B3" w:rsidRDefault="007210B3" w:rsidP="00820E62">
      <w:pPr>
        <w:spacing w:after="0" w:line="240" w:lineRule="auto"/>
      </w:pPr>
      <w:r>
        <w:separator/>
      </w:r>
    </w:p>
  </w:endnote>
  <w:endnote w:type="continuationSeparator" w:id="0">
    <w:p w14:paraId="53D45B69" w14:textId="77777777" w:rsidR="007210B3" w:rsidRDefault="007210B3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A01D" w14:textId="77777777" w:rsidR="007210B3" w:rsidRDefault="007210B3" w:rsidP="00820E62">
      <w:pPr>
        <w:spacing w:after="0" w:line="240" w:lineRule="auto"/>
      </w:pPr>
      <w:r>
        <w:separator/>
      </w:r>
    </w:p>
  </w:footnote>
  <w:footnote w:type="continuationSeparator" w:id="0">
    <w:p w14:paraId="4AF038A7" w14:textId="77777777" w:rsidR="007210B3" w:rsidRDefault="007210B3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065"/>
    <w:multiLevelType w:val="hybridMultilevel"/>
    <w:tmpl w:val="AE42C0BC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56C"/>
    <w:multiLevelType w:val="hybridMultilevel"/>
    <w:tmpl w:val="7488E5F8"/>
    <w:lvl w:ilvl="0" w:tplc="78745E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1AE2"/>
    <w:multiLevelType w:val="hybridMultilevel"/>
    <w:tmpl w:val="08EA60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1952"/>
    <w:multiLevelType w:val="hybridMultilevel"/>
    <w:tmpl w:val="6868E8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2032"/>
    <w:multiLevelType w:val="hybridMultilevel"/>
    <w:tmpl w:val="C93A6D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0326"/>
    <w:multiLevelType w:val="hybridMultilevel"/>
    <w:tmpl w:val="FC0299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B1377"/>
    <w:multiLevelType w:val="hybridMultilevel"/>
    <w:tmpl w:val="782A72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67EF1"/>
    <w:multiLevelType w:val="hybridMultilevel"/>
    <w:tmpl w:val="587AB04E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8434F"/>
    <w:multiLevelType w:val="hybridMultilevel"/>
    <w:tmpl w:val="CAC43F16"/>
    <w:lvl w:ilvl="0" w:tplc="78745E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4BFB"/>
    <w:multiLevelType w:val="hybridMultilevel"/>
    <w:tmpl w:val="4720FF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62F0"/>
    <w:multiLevelType w:val="hybridMultilevel"/>
    <w:tmpl w:val="A07426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0F61"/>
    <w:multiLevelType w:val="hybridMultilevel"/>
    <w:tmpl w:val="3B163D0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65B24B6"/>
    <w:multiLevelType w:val="hybridMultilevel"/>
    <w:tmpl w:val="11AC35D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D362B8"/>
    <w:multiLevelType w:val="hybridMultilevel"/>
    <w:tmpl w:val="CDB071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2FB1"/>
    <w:multiLevelType w:val="hybridMultilevel"/>
    <w:tmpl w:val="9FD2BB9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A153B8"/>
    <w:multiLevelType w:val="hybridMultilevel"/>
    <w:tmpl w:val="9DA07E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D50F2"/>
    <w:multiLevelType w:val="hybridMultilevel"/>
    <w:tmpl w:val="1F4E79B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C113A7"/>
    <w:multiLevelType w:val="hybridMultilevel"/>
    <w:tmpl w:val="25045F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7137DC"/>
    <w:multiLevelType w:val="hybridMultilevel"/>
    <w:tmpl w:val="6712A1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15E6B"/>
    <w:multiLevelType w:val="hybridMultilevel"/>
    <w:tmpl w:val="FB9C2E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43C0A"/>
    <w:multiLevelType w:val="hybridMultilevel"/>
    <w:tmpl w:val="482C53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07957"/>
    <w:multiLevelType w:val="hybridMultilevel"/>
    <w:tmpl w:val="8EF0FA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00C3B"/>
    <w:multiLevelType w:val="hybridMultilevel"/>
    <w:tmpl w:val="29064DC2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80302"/>
    <w:multiLevelType w:val="hybridMultilevel"/>
    <w:tmpl w:val="02F25E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A18B2"/>
    <w:multiLevelType w:val="hybridMultilevel"/>
    <w:tmpl w:val="4C469F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C7932"/>
    <w:multiLevelType w:val="hybridMultilevel"/>
    <w:tmpl w:val="65B899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F24CF"/>
    <w:multiLevelType w:val="hybridMultilevel"/>
    <w:tmpl w:val="90A0C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96319"/>
    <w:multiLevelType w:val="hybridMultilevel"/>
    <w:tmpl w:val="EFA2A944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5"/>
  </w:num>
  <w:num w:numId="4">
    <w:abstractNumId w:val="23"/>
  </w:num>
  <w:num w:numId="5">
    <w:abstractNumId w:val="13"/>
  </w:num>
  <w:num w:numId="6">
    <w:abstractNumId w:val="26"/>
  </w:num>
  <w:num w:numId="7">
    <w:abstractNumId w:val="17"/>
  </w:num>
  <w:num w:numId="8">
    <w:abstractNumId w:val="18"/>
  </w:num>
  <w:num w:numId="9">
    <w:abstractNumId w:val="14"/>
  </w:num>
  <w:num w:numId="10">
    <w:abstractNumId w:val="16"/>
  </w:num>
  <w:num w:numId="11">
    <w:abstractNumId w:val="12"/>
  </w:num>
  <w:num w:numId="12">
    <w:abstractNumId w:val="9"/>
  </w:num>
  <w:num w:numId="13">
    <w:abstractNumId w:val="19"/>
  </w:num>
  <w:num w:numId="14">
    <w:abstractNumId w:val="11"/>
  </w:num>
  <w:num w:numId="15">
    <w:abstractNumId w:val="4"/>
  </w:num>
  <w:num w:numId="16">
    <w:abstractNumId w:val="21"/>
  </w:num>
  <w:num w:numId="17">
    <w:abstractNumId w:val="5"/>
  </w:num>
  <w:num w:numId="18">
    <w:abstractNumId w:val="2"/>
  </w:num>
  <w:num w:numId="19">
    <w:abstractNumId w:val="22"/>
  </w:num>
  <w:num w:numId="20">
    <w:abstractNumId w:val="20"/>
  </w:num>
  <w:num w:numId="21">
    <w:abstractNumId w:val="0"/>
  </w:num>
  <w:num w:numId="22">
    <w:abstractNumId w:val="27"/>
  </w:num>
  <w:num w:numId="23">
    <w:abstractNumId w:val="7"/>
  </w:num>
  <w:num w:numId="24">
    <w:abstractNumId w:val="3"/>
  </w:num>
  <w:num w:numId="25">
    <w:abstractNumId w:val="10"/>
  </w:num>
  <w:num w:numId="26">
    <w:abstractNumId w:val="25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1407C"/>
    <w:rsid w:val="00015342"/>
    <w:rsid w:val="00016D37"/>
    <w:rsid w:val="00043CB6"/>
    <w:rsid w:val="00043F94"/>
    <w:rsid w:val="000443C8"/>
    <w:rsid w:val="00050683"/>
    <w:rsid w:val="00067A31"/>
    <w:rsid w:val="000713BB"/>
    <w:rsid w:val="0007519B"/>
    <w:rsid w:val="000808A1"/>
    <w:rsid w:val="000903D8"/>
    <w:rsid w:val="000941D9"/>
    <w:rsid w:val="00096865"/>
    <w:rsid w:val="000A5EAE"/>
    <w:rsid w:val="000C4646"/>
    <w:rsid w:val="000E4BC3"/>
    <w:rsid w:val="00117FA3"/>
    <w:rsid w:val="00127B86"/>
    <w:rsid w:val="001338B6"/>
    <w:rsid w:val="00155AB4"/>
    <w:rsid w:val="00173FDB"/>
    <w:rsid w:val="00176336"/>
    <w:rsid w:val="00187A95"/>
    <w:rsid w:val="001A3082"/>
    <w:rsid w:val="001C6A33"/>
    <w:rsid w:val="001D3B73"/>
    <w:rsid w:val="001D507E"/>
    <w:rsid w:val="001E6599"/>
    <w:rsid w:val="00206B6B"/>
    <w:rsid w:val="0021799E"/>
    <w:rsid w:val="00240140"/>
    <w:rsid w:val="00257707"/>
    <w:rsid w:val="002672F9"/>
    <w:rsid w:val="002745F9"/>
    <w:rsid w:val="00277AC4"/>
    <w:rsid w:val="002A2FEF"/>
    <w:rsid w:val="002B0DBF"/>
    <w:rsid w:val="002C1FFB"/>
    <w:rsid w:val="002C49E5"/>
    <w:rsid w:val="002C61DB"/>
    <w:rsid w:val="00300B7A"/>
    <w:rsid w:val="00306AF2"/>
    <w:rsid w:val="00321D4A"/>
    <w:rsid w:val="00322F3B"/>
    <w:rsid w:val="00356914"/>
    <w:rsid w:val="003B3E29"/>
    <w:rsid w:val="003B7125"/>
    <w:rsid w:val="003D0143"/>
    <w:rsid w:val="003E4F37"/>
    <w:rsid w:val="00401BE9"/>
    <w:rsid w:val="00403856"/>
    <w:rsid w:val="004114E5"/>
    <w:rsid w:val="00426E9D"/>
    <w:rsid w:val="004366D7"/>
    <w:rsid w:val="00436E64"/>
    <w:rsid w:val="00460A30"/>
    <w:rsid w:val="004651BD"/>
    <w:rsid w:val="00474005"/>
    <w:rsid w:val="00487592"/>
    <w:rsid w:val="004A0DB3"/>
    <w:rsid w:val="004B09C0"/>
    <w:rsid w:val="004C2DC2"/>
    <w:rsid w:val="004C7ECB"/>
    <w:rsid w:val="004D23E4"/>
    <w:rsid w:val="004D269F"/>
    <w:rsid w:val="004E2BB4"/>
    <w:rsid w:val="004E4D43"/>
    <w:rsid w:val="004F52AD"/>
    <w:rsid w:val="00540706"/>
    <w:rsid w:val="00560725"/>
    <w:rsid w:val="00561C34"/>
    <w:rsid w:val="00563B88"/>
    <w:rsid w:val="00565794"/>
    <w:rsid w:val="00595F69"/>
    <w:rsid w:val="005A0201"/>
    <w:rsid w:val="005A029B"/>
    <w:rsid w:val="005A603E"/>
    <w:rsid w:val="005A62B6"/>
    <w:rsid w:val="005D6E98"/>
    <w:rsid w:val="005E0C5D"/>
    <w:rsid w:val="005E1BAC"/>
    <w:rsid w:val="005E4CA2"/>
    <w:rsid w:val="005E5396"/>
    <w:rsid w:val="005E58CE"/>
    <w:rsid w:val="00603816"/>
    <w:rsid w:val="00607E64"/>
    <w:rsid w:val="0061058A"/>
    <w:rsid w:val="0061361C"/>
    <w:rsid w:val="00622DD3"/>
    <w:rsid w:val="006248B4"/>
    <w:rsid w:val="00625127"/>
    <w:rsid w:val="00625325"/>
    <w:rsid w:val="00630256"/>
    <w:rsid w:val="006452FB"/>
    <w:rsid w:val="006456E5"/>
    <w:rsid w:val="00646530"/>
    <w:rsid w:val="0065048A"/>
    <w:rsid w:val="006511DB"/>
    <w:rsid w:val="006512D0"/>
    <w:rsid w:val="00652A67"/>
    <w:rsid w:val="00654931"/>
    <w:rsid w:val="00661665"/>
    <w:rsid w:val="00665054"/>
    <w:rsid w:val="00672FE5"/>
    <w:rsid w:val="00680F39"/>
    <w:rsid w:val="006A3806"/>
    <w:rsid w:val="006A6CD2"/>
    <w:rsid w:val="006B4221"/>
    <w:rsid w:val="006C64B3"/>
    <w:rsid w:val="006D0604"/>
    <w:rsid w:val="006E6D25"/>
    <w:rsid w:val="006F2CE4"/>
    <w:rsid w:val="007007A8"/>
    <w:rsid w:val="00705CA7"/>
    <w:rsid w:val="007210B3"/>
    <w:rsid w:val="00734929"/>
    <w:rsid w:val="007355C9"/>
    <w:rsid w:val="00763419"/>
    <w:rsid w:val="007640A8"/>
    <w:rsid w:val="00764F28"/>
    <w:rsid w:val="0076627E"/>
    <w:rsid w:val="00774108"/>
    <w:rsid w:val="007A328E"/>
    <w:rsid w:val="007B5B90"/>
    <w:rsid w:val="007C3525"/>
    <w:rsid w:val="007D5ED8"/>
    <w:rsid w:val="007E537C"/>
    <w:rsid w:val="007F51B1"/>
    <w:rsid w:val="007F7B91"/>
    <w:rsid w:val="00820E62"/>
    <w:rsid w:val="008218ED"/>
    <w:rsid w:val="00821F17"/>
    <w:rsid w:val="00824865"/>
    <w:rsid w:val="0082645C"/>
    <w:rsid w:val="008669D7"/>
    <w:rsid w:val="00885044"/>
    <w:rsid w:val="00885405"/>
    <w:rsid w:val="0088561F"/>
    <w:rsid w:val="00885C72"/>
    <w:rsid w:val="00887788"/>
    <w:rsid w:val="0089121C"/>
    <w:rsid w:val="008A3FA2"/>
    <w:rsid w:val="008C6C22"/>
    <w:rsid w:val="008D428C"/>
    <w:rsid w:val="008D4625"/>
    <w:rsid w:val="008D5611"/>
    <w:rsid w:val="008D7B26"/>
    <w:rsid w:val="008E26E7"/>
    <w:rsid w:val="008E4E29"/>
    <w:rsid w:val="00907664"/>
    <w:rsid w:val="0091003F"/>
    <w:rsid w:val="00910161"/>
    <w:rsid w:val="00934413"/>
    <w:rsid w:val="00946018"/>
    <w:rsid w:val="00983692"/>
    <w:rsid w:val="00996BEC"/>
    <w:rsid w:val="0099798B"/>
    <w:rsid w:val="009B3425"/>
    <w:rsid w:val="009D69EB"/>
    <w:rsid w:val="009F0D20"/>
    <w:rsid w:val="009F548B"/>
    <w:rsid w:val="00A02642"/>
    <w:rsid w:val="00A1597A"/>
    <w:rsid w:val="00A21A99"/>
    <w:rsid w:val="00A36102"/>
    <w:rsid w:val="00A43BAA"/>
    <w:rsid w:val="00A82671"/>
    <w:rsid w:val="00A831A4"/>
    <w:rsid w:val="00AA3711"/>
    <w:rsid w:val="00AD0D2B"/>
    <w:rsid w:val="00AD27F9"/>
    <w:rsid w:val="00AE388D"/>
    <w:rsid w:val="00AF0BFB"/>
    <w:rsid w:val="00AF315A"/>
    <w:rsid w:val="00B04028"/>
    <w:rsid w:val="00B07C29"/>
    <w:rsid w:val="00B152E8"/>
    <w:rsid w:val="00B21253"/>
    <w:rsid w:val="00B27812"/>
    <w:rsid w:val="00B34592"/>
    <w:rsid w:val="00B3616F"/>
    <w:rsid w:val="00B37E2B"/>
    <w:rsid w:val="00B44E9C"/>
    <w:rsid w:val="00B51435"/>
    <w:rsid w:val="00B537AD"/>
    <w:rsid w:val="00B920AD"/>
    <w:rsid w:val="00B948E0"/>
    <w:rsid w:val="00B94F8C"/>
    <w:rsid w:val="00B95267"/>
    <w:rsid w:val="00BA41DF"/>
    <w:rsid w:val="00BC005A"/>
    <w:rsid w:val="00C02F94"/>
    <w:rsid w:val="00C16C22"/>
    <w:rsid w:val="00C322EF"/>
    <w:rsid w:val="00C45030"/>
    <w:rsid w:val="00C66518"/>
    <w:rsid w:val="00C77E94"/>
    <w:rsid w:val="00CB623E"/>
    <w:rsid w:val="00CC5750"/>
    <w:rsid w:val="00CD2C6D"/>
    <w:rsid w:val="00CD5F3B"/>
    <w:rsid w:val="00CE00DC"/>
    <w:rsid w:val="00CE2E75"/>
    <w:rsid w:val="00CE5945"/>
    <w:rsid w:val="00D0564C"/>
    <w:rsid w:val="00D16FC1"/>
    <w:rsid w:val="00D23217"/>
    <w:rsid w:val="00D26303"/>
    <w:rsid w:val="00D36127"/>
    <w:rsid w:val="00D648CE"/>
    <w:rsid w:val="00D86FEA"/>
    <w:rsid w:val="00D9020F"/>
    <w:rsid w:val="00D922DA"/>
    <w:rsid w:val="00DA28F3"/>
    <w:rsid w:val="00DA3166"/>
    <w:rsid w:val="00DB143C"/>
    <w:rsid w:val="00DF0271"/>
    <w:rsid w:val="00DF2700"/>
    <w:rsid w:val="00E00FCF"/>
    <w:rsid w:val="00E0191A"/>
    <w:rsid w:val="00E03135"/>
    <w:rsid w:val="00E1251F"/>
    <w:rsid w:val="00E14460"/>
    <w:rsid w:val="00E27D47"/>
    <w:rsid w:val="00E36FA4"/>
    <w:rsid w:val="00E72D75"/>
    <w:rsid w:val="00E802FD"/>
    <w:rsid w:val="00E838BB"/>
    <w:rsid w:val="00E83CAA"/>
    <w:rsid w:val="00E86E9F"/>
    <w:rsid w:val="00E94A69"/>
    <w:rsid w:val="00EA5817"/>
    <w:rsid w:val="00EB5879"/>
    <w:rsid w:val="00EB6BBC"/>
    <w:rsid w:val="00EC6D21"/>
    <w:rsid w:val="00EF39AA"/>
    <w:rsid w:val="00F022C3"/>
    <w:rsid w:val="00F1011B"/>
    <w:rsid w:val="00F10123"/>
    <w:rsid w:val="00F113F8"/>
    <w:rsid w:val="00F20E25"/>
    <w:rsid w:val="00F2193C"/>
    <w:rsid w:val="00F22731"/>
    <w:rsid w:val="00F36152"/>
    <w:rsid w:val="00F4342C"/>
    <w:rsid w:val="00F51482"/>
    <w:rsid w:val="00F66774"/>
    <w:rsid w:val="00F719CF"/>
    <w:rsid w:val="00F71A16"/>
    <w:rsid w:val="00F765AD"/>
    <w:rsid w:val="00FA38CF"/>
    <w:rsid w:val="00FC6E60"/>
    <w:rsid w:val="00FD6B71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3</cp:revision>
  <dcterms:created xsi:type="dcterms:W3CDTF">2022-01-15T02:32:00Z</dcterms:created>
  <dcterms:modified xsi:type="dcterms:W3CDTF">2022-01-15T06:18:00Z</dcterms:modified>
</cp:coreProperties>
</file>